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41" w:rsidRPr="004C3141" w:rsidRDefault="00884F8F" w:rsidP="00884F8F">
      <w:pPr>
        <w:rPr>
          <w:rFonts w:ascii="Times New Roman" w:hAnsi="Times New Roman" w:cs="Times New Roman"/>
          <w:b/>
          <w:sz w:val="56"/>
          <w:szCs w:val="56"/>
        </w:rPr>
      </w:pPr>
      <w:r w:rsidRPr="004C3141">
        <w:rPr>
          <w:rFonts w:ascii="Times New Roman" w:hAnsi="Times New Roman" w:cs="Times New Roman"/>
          <w:b/>
        </w:rPr>
        <w:t xml:space="preserve">              </w:t>
      </w:r>
      <w:r w:rsidRPr="004C3141">
        <w:rPr>
          <w:rFonts w:ascii="Times New Roman" w:hAnsi="Times New Roman" w:cs="Times New Roman"/>
          <w:b/>
          <w:sz w:val="56"/>
          <w:szCs w:val="56"/>
        </w:rPr>
        <w:t>Отчет о проделанной раб</w:t>
      </w:r>
      <w:r w:rsidRPr="004C3141">
        <w:rPr>
          <w:rFonts w:ascii="Times New Roman" w:hAnsi="Times New Roman" w:cs="Times New Roman"/>
          <w:b/>
          <w:sz w:val="56"/>
          <w:szCs w:val="56"/>
        </w:rPr>
        <w:t>о</w:t>
      </w:r>
      <w:r w:rsidRPr="004C3141">
        <w:rPr>
          <w:rFonts w:ascii="Times New Roman" w:hAnsi="Times New Roman" w:cs="Times New Roman"/>
          <w:b/>
          <w:sz w:val="56"/>
          <w:szCs w:val="56"/>
        </w:rPr>
        <w:t xml:space="preserve">те </w:t>
      </w:r>
      <w:r w:rsidR="004C3141" w:rsidRPr="004C3141">
        <w:rPr>
          <w:rFonts w:ascii="Times New Roman" w:hAnsi="Times New Roman" w:cs="Times New Roman"/>
          <w:b/>
          <w:sz w:val="56"/>
          <w:szCs w:val="56"/>
        </w:rPr>
        <w:t>за</w:t>
      </w:r>
      <w:r w:rsidRPr="004C3141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4C3141" w:rsidRPr="004C3141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4C3141">
        <w:rPr>
          <w:rFonts w:ascii="Times New Roman" w:hAnsi="Times New Roman" w:cs="Times New Roman"/>
          <w:b/>
          <w:sz w:val="56"/>
          <w:szCs w:val="56"/>
        </w:rPr>
        <w:t xml:space="preserve">   2021 год по проекту </w:t>
      </w:r>
    </w:p>
    <w:p w:rsidR="00884F8F" w:rsidRPr="004C3141" w:rsidRDefault="004C3141" w:rsidP="00884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  <w:szCs w:val="56"/>
        </w:rPr>
        <w:t>«Музыкальный вернисаж»</w:t>
      </w:r>
      <w:r w:rsidR="00884F8F">
        <w:rPr>
          <w:rFonts w:ascii="Times New Roman" w:hAnsi="Times New Roman" w:cs="Times New Roman"/>
          <w:sz w:val="56"/>
          <w:szCs w:val="56"/>
        </w:rPr>
        <w:t xml:space="preserve">            </w:t>
      </w:r>
    </w:p>
    <w:p w:rsidR="00884F8F" w:rsidRPr="00884F8F" w:rsidRDefault="00884F8F" w:rsidP="00884F8F">
      <w:pPr>
        <w:rPr>
          <w:rFonts w:ascii="Times New Roman" w:hAnsi="Times New Roman" w:cs="Times New Roman"/>
          <w:sz w:val="48"/>
          <w:szCs w:val="48"/>
        </w:rPr>
      </w:pPr>
      <w:r w:rsidRPr="00884F8F">
        <w:rPr>
          <w:rFonts w:ascii="Times New Roman" w:hAnsi="Times New Roman" w:cs="Times New Roman"/>
          <w:sz w:val="48"/>
          <w:szCs w:val="48"/>
        </w:rPr>
        <w:t xml:space="preserve"> 18.02  Онлайн -концерт  «Мороз и солнце» в СШ № 31</w:t>
      </w:r>
    </w:p>
    <w:p w:rsidR="00884F8F" w:rsidRPr="00884F8F" w:rsidRDefault="00884F8F" w:rsidP="00884F8F">
      <w:pPr>
        <w:rPr>
          <w:rFonts w:ascii="Times New Roman" w:hAnsi="Times New Roman" w:cs="Times New Roman"/>
          <w:sz w:val="48"/>
          <w:szCs w:val="48"/>
        </w:rPr>
      </w:pPr>
      <w:r w:rsidRPr="00884F8F">
        <w:rPr>
          <w:rFonts w:ascii="Times New Roman" w:hAnsi="Times New Roman" w:cs="Times New Roman"/>
          <w:sz w:val="48"/>
          <w:szCs w:val="48"/>
        </w:rPr>
        <w:t xml:space="preserve">26.11 Онлайн – концерт беседа «Ф. Лист – вершина пианизма» </w:t>
      </w:r>
    </w:p>
    <w:p w:rsidR="00884F8F" w:rsidRPr="00884F8F" w:rsidRDefault="00884F8F" w:rsidP="00884F8F">
      <w:pPr>
        <w:rPr>
          <w:rFonts w:ascii="Times New Roman" w:hAnsi="Times New Roman" w:cs="Times New Roman"/>
          <w:sz w:val="48"/>
          <w:szCs w:val="48"/>
        </w:rPr>
      </w:pPr>
    </w:p>
    <w:p w:rsidR="00884F8F" w:rsidRPr="00884F8F" w:rsidRDefault="00884F8F" w:rsidP="00884F8F">
      <w:pPr>
        <w:rPr>
          <w:rFonts w:ascii="Times New Roman" w:hAnsi="Times New Roman" w:cs="Times New Roman"/>
          <w:sz w:val="48"/>
          <w:szCs w:val="48"/>
        </w:rPr>
      </w:pPr>
      <w:r w:rsidRPr="00884F8F">
        <w:rPr>
          <w:rFonts w:ascii="Times New Roman" w:hAnsi="Times New Roman" w:cs="Times New Roman"/>
          <w:sz w:val="48"/>
          <w:szCs w:val="48"/>
        </w:rPr>
        <w:t xml:space="preserve">Проведение и организация школьного </w:t>
      </w:r>
      <w:r w:rsidR="004C3141">
        <w:rPr>
          <w:rFonts w:ascii="Times New Roman" w:hAnsi="Times New Roman" w:cs="Times New Roman"/>
          <w:sz w:val="48"/>
          <w:szCs w:val="48"/>
        </w:rPr>
        <w:t xml:space="preserve">    </w:t>
      </w:r>
      <w:r w:rsidRPr="00884F8F">
        <w:rPr>
          <w:rFonts w:ascii="Times New Roman" w:hAnsi="Times New Roman" w:cs="Times New Roman"/>
          <w:sz w:val="48"/>
          <w:szCs w:val="48"/>
        </w:rPr>
        <w:t>конкурса  «Мозаика талантов»</w:t>
      </w:r>
    </w:p>
    <w:p w:rsidR="00884F8F" w:rsidRDefault="004C3141" w:rsidP="00884F8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 w:rsidR="00884F8F" w:rsidRPr="00884F8F">
        <w:rPr>
          <w:rFonts w:ascii="Times New Roman" w:hAnsi="Times New Roman" w:cs="Times New Roman"/>
          <w:sz w:val="48"/>
          <w:szCs w:val="48"/>
        </w:rPr>
        <w:t xml:space="preserve"> рамках проекта.</w:t>
      </w: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Default="004C3141" w:rsidP="00884F8F">
      <w:pPr>
        <w:rPr>
          <w:rFonts w:ascii="Times New Roman" w:hAnsi="Times New Roman" w:cs="Times New Roman"/>
          <w:sz w:val="48"/>
          <w:szCs w:val="48"/>
        </w:rPr>
      </w:pPr>
    </w:p>
    <w:p w:rsidR="004C3141" w:rsidRPr="004C3141" w:rsidRDefault="004C3141" w:rsidP="00884F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  <w:r>
        <w:rPr>
          <w:rFonts w:ascii="Times New Roman" w:hAnsi="Times New Roman" w:cs="Times New Roman"/>
          <w:sz w:val="40"/>
          <w:szCs w:val="40"/>
        </w:rPr>
        <w:t>07.12  Рыбачок Ел. Вл.</w:t>
      </w:r>
    </w:p>
    <w:sectPr w:rsidR="004C3141" w:rsidRPr="004C3141" w:rsidSect="00781841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D7" w:rsidRDefault="002027D7" w:rsidP="00E335EB">
      <w:pPr>
        <w:spacing w:after="0" w:line="240" w:lineRule="auto"/>
      </w:pPr>
      <w:r>
        <w:separator/>
      </w:r>
    </w:p>
  </w:endnote>
  <w:endnote w:type="continuationSeparator" w:id="1">
    <w:p w:rsidR="002027D7" w:rsidRDefault="002027D7" w:rsidP="00E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D7" w:rsidRDefault="002027D7" w:rsidP="00E335EB">
      <w:pPr>
        <w:spacing w:after="0" w:line="240" w:lineRule="auto"/>
      </w:pPr>
      <w:r>
        <w:separator/>
      </w:r>
    </w:p>
  </w:footnote>
  <w:footnote w:type="continuationSeparator" w:id="1">
    <w:p w:rsidR="002027D7" w:rsidRDefault="002027D7" w:rsidP="00E33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F0"/>
    <w:rsid w:val="000022EC"/>
    <w:rsid w:val="00015105"/>
    <w:rsid w:val="000343EF"/>
    <w:rsid w:val="000424CF"/>
    <w:rsid w:val="00080499"/>
    <w:rsid w:val="000A51B0"/>
    <w:rsid w:val="000B3BAD"/>
    <w:rsid w:val="000B4AB0"/>
    <w:rsid w:val="000B4DDC"/>
    <w:rsid w:val="000B513E"/>
    <w:rsid w:val="000C5807"/>
    <w:rsid w:val="00117D03"/>
    <w:rsid w:val="00145CCA"/>
    <w:rsid w:val="00150133"/>
    <w:rsid w:val="0015570C"/>
    <w:rsid w:val="001665FB"/>
    <w:rsid w:val="00170C8A"/>
    <w:rsid w:val="00182605"/>
    <w:rsid w:val="00185B15"/>
    <w:rsid w:val="001A5C0E"/>
    <w:rsid w:val="001B298D"/>
    <w:rsid w:val="001C733F"/>
    <w:rsid w:val="001E79E7"/>
    <w:rsid w:val="001F79ED"/>
    <w:rsid w:val="002027D7"/>
    <w:rsid w:val="00233C97"/>
    <w:rsid w:val="00244486"/>
    <w:rsid w:val="00247A24"/>
    <w:rsid w:val="0027140A"/>
    <w:rsid w:val="00271F13"/>
    <w:rsid w:val="00282C53"/>
    <w:rsid w:val="002A5981"/>
    <w:rsid w:val="002B44BB"/>
    <w:rsid w:val="002B75EE"/>
    <w:rsid w:val="002C58C3"/>
    <w:rsid w:val="002E6103"/>
    <w:rsid w:val="002F34BC"/>
    <w:rsid w:val="002F7A0C"/>
    <w:rsid w:val="003024DE"/>
    <w:rsid w:val="003167B2"/>
    <w:rsid w:val="00317F89"/>
    <w:rsid w:val="003236ED"/>
    <w:rsid w:val="00344A77"/>
    <w:rsid w:val="0036502A"/>
    <w:rsid w:val="00370715"/>
    <w:rsid w:val="00375B0D"/>
    <w:rsid w:val="00375B79"/>
    <w:rsid w:val="0039419B"/>
    <w:rsid w:val="00395A55"/>
    <w:rsid w:val="003A53DC"/>
    <w:rsid w:val="003B337D"/>
    <w:rsid w:val="003C0A2D"/>
    <w:rsid w:val="003C182A"/>
    <w:rsid w:val="003E7FF9"/>
    <w:rsid w:val="00415D72"/>
    <w:rsid w:val="004368ED"/>
    <w:rsid w:val="0045600D"/>
    <w:rsid w:val="00476057"/>
    <w:rsid w:val="004813FC"/>
    <w:rsid w:val="004830CE"/>
    <w:rsid w:val="004928E7"/>
    <w:rsid w:val="004A2B0B"/>
    <w:rsid w:val="004C3141"/>
    <w:rsid w:val="004C5357"/>
    <w:rsid w:val="004D4085"/>
    <w:rsid w:val="004E7240"/>
    <w:rsid w:val="004F7CC9"/>
    <w:rsid w:val="00504108"/>
    <w:rsid w:val="00510078"/>
    <w:rsid w:val="00517978"/>
    <w:rsid w:val="00526B28"/>
    <w:rsid w:val="0053539A"/>
    <w:rsid w:val="00544EB1"/>
    <w:rsid w:val="00554BC9"/>
    <w:rsid w:val="00581690"/>
    <w:rsid w:val="00596FF7"/>
    <w:rsid w:val="005B452E"/>
    <w:rsid w:val="005C5ED0"/>
    <w:rsid w:val="005E5BF8"/>
    <w:rsid w:val="006101BC"/>
    <w:rsid w:val="00612959"/>
    <w:rsid w:val="00654C48"/>
    <w:rsid w:val="006A0587"/>
    <w:rsid w:val="006B1083"/>
    <w:rsid w:val="006B4C3B"/>
    <w:rsid w:val="006E38B3"/>
    <w:rsid w:val="006E3FE6"/>
    <w:rsid w:val="006F761A"/>
    <w:rsid w:val="007320C5"/>
    <w:rsid w:val="00732E71"/>
    <w:rsid w:val="00735758"/>
    <w:rsid w:val="00744A52"/>
    <w:rsid w:val="00754A37"/>
    <w:rsid w:val="007670F2"/>
    <w:rsid w:val="00781841"/>
    <w:rsid w:val="0078610A"/>
    <w:rsid w:val="007A4B6D"/>
    <w:rsid w:val="007E10D6"/>
    <w:rsid w:val="0080179E"/>
    <w:rsid w:val="008029B3"/>
    <w:rsid w:val="008112DC"/>
    <w:rsid w:val="00811844"/>
    <w:rsid w:val="008120DC"/>
    <w:rsid w:val="00820D1A"/>
    <w:rsid w:val="00831E84"/>
    <w:rsid w:val="00853F42"/>
    <w:rsid w:val="008606C3"/>
    <w:rsid w:val="00870119"/>
    <w:rsid w:val="008702FF"/>
    <w:rsid w:val="008765FC"/>
    <w:rsid w:val="00876766"/>
    <w:rsid w:val="00884F8F"/>
    <w:rsid w:val="008A2EA9"/>
    <w:rsid w:val="008A46B5"/>
    <w:rsid w:val="008B4337"/>
    <w:rsid w:val="008C2797"/>
    <w:rsid w:val="008C49B5"/>
    <w:rsid w:val="008D04D5"/>
    <w:rsid w:val="008D2B20"/>
    <w:rsid w:val="008E767D"/>
    <w:rsid w:val="00924CF1"/>
    <w:rsid w:val="00927E7D"/>
    <w:rsid w:val="00932E57"/>
    <w:rsid w:val="00935EB2"/>
    <w:rsid w:val="00951F7E"/>
    <w:rsid w:val="009561E6"/>
    <w:rsid w:val="00976DD1"/>
    <w:rsid w:val="009778F0"/>
    <w:rsid w:val="00981B67"/>
    <w:rsid w:val="00991A26"/>
    <w:rsid w:val="009B44CC"/>
    <w:rsid w:val="009B71DA"/>
    <w:rsid w:val="009E565D"/>
    <w:rsid w:val="009F151F"/>
    <w:rsid w:val="00A06024"/>
    <w:rsid w:val="00A14B66"/>
    <w:rsid w:val="00A15833"/>
    <w:rsid w:val="00A368B1"/>
    <w:rsid w:val="00A6621F"/>
    <w:rsid w:val="00A66514"/>
    <w:rsid w:val="00A9137B"/>
    <w:rsid w:val="00AA1BBD"/>
    <w:rsid w:val="00AD032C"/>
    <w:rsid w:val="00AD32BE"/>
    <w:rsid w:val="00AD5B89"/>
    <w:rsid w:val="00AE0DE2"/>
    <w:rsid w:val="00B036CA"/>
    <w:rsid w:val="00B13FBF"/>
    <w:rsid w:val="00B152E4"/>
    <w:rsid w:val="00B21003"/>
    <w:rsid w:val="00B23FD2"/>
    <w:rsid w:val="00B46AFA"/>
    <w:rsid w:val="00B47489"/>
    <w:rsid w:val="00B715CD"/>
    <w:rsid w:val="00B75918"/>
    <w:rsid w:val="00B778BB"/>
    <w:rsid w:val="00B80209"/>
    <w:rsid w:val="00BB5D25"/>
    <w:rsid w:val="00BD571B"/>
    <w:rsid w:val="00BF1DBF"/>
    <w:rsid w:val="00C04671"/>
    <w:rsid w:val="00C13324"/>
    <w:rsid w:val="00C141AE"/>
    <w:rsid w:val="00C2427D"/>
    <w:rsid w:val="00C26DCF"/>
    <w:rsid w:val="00C63DA3"/>
    <w:rsid w:val="00C65D02"/>
    <w:rsid w:val="00C90B9D"/>
    <w:rsid w:val="00CB19DE"/>
    <w:rsid w:val="00CB75D7"/>
    <w:rsid w:val="00CD0D4F"/>
    <w:rsid w:val="00CF3046"/>
    <w:rsid w:val="00D05DC7"/>
    <w:rsid w:val="00D1707A"/>
    <w:rsid w:val="00D21DD3"/>
    <w:rsid w:val="00D4263C"/>
    <w:rsid w:val="00D42742"/>
    <w:rsid w:val="00D46EF7"/>
    <w:rsid w:val="00D547CE"/>
    <w:rsid w:val="00D858E7"/>
    <w:rsid w:val="00D92F93"/>
    <w:rsid w:val="00D936DD"/>
    <w:rsid w:val="00DB14A5"/>
    <w:rsid w:val="00DB5CF8"/>
    <w:rsid w:val="00DD0003"/>
    <w:rsid w:val="00DD54F1"/>
    <w:rsid w:val="00DE36CB"/>
    <w:rsid w:val="00DF08A5"/>
    <w:rsid w:val="00E02BA6"/>
    <w:rsid w:val="00E142CA"/>
    <w:rsid w:val="00E20237"/>
    <w:rsid w:val="00E23C29"/>
    <w:rsid w:val="00E25416"/>
    <w:rsid w:val="00E318CD"/>
    <w:rsid w:val="00E335EB"/>
    <w:rsid w:val="00E33DBA"/>
    <w:rsid w:val="00E411AD"/>
    <w:rsid w:val="00ED1E9C"/>
    <w:rsid w:val="00ED2944"/>
    <w:rsid w:val="00EE4BAC"/>
    <w:rsid w:val="00F05183"/>
    <w:rsid w:val="00F078BB"/>
    <w:rsid w:val="00F23822"/>
    <w:rsid w:val="00F33837"/>
    <w:rsid w:val="00F41653"/>
    <w:rsid w:val="00F44F11"/>
    <w:rsid w:val="00F56525"/>
    <w:rsid w:val="00F63AA9"/>
    <w:rsid w:val="00F77B55"/>
    <w:rsid w:val="00F85C9A"/>
    <w:rsid w:val="00F97B90"/>
    <w:rsid w:val="00FA31A1"/>
    <w:rsid w:val="00FF0604"/>
    <w:rsid w:val="00FF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35EB"/>
  </w:style>
  <w:style w:type="paragraph" w:styleId="a6">
    <w:name w:val="footer"/>
    <w:basedOn w:val="a"/>
    <w:link w:val="a7"/>
    <w:uiPriority w:val="99"/>
    <w:semiHidden/>
    <w:unhideWhenUsed/>
    <w:rsid w:val="00E3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5EB"/>
  </w:style>
  <w:style w:type="paragraph" w:styleId="HTML">
    <w:name w:val="HTML Preformatted"/>
    <w:basedOn w:val="a"/>
    <w:link w:val="HTML0"/>
    <w:uiPriority w:val="99"/>
    <w:semiHidden/>
    <w:unhideWhenUsed/>
    <w:rsid w:val="006E3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8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4C8-25D7-496C-8316-B0065AE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9</cp:revision>
  <cp:lastPrinted>2019-09-23T06:15:00Z</cp:lastPrinted>
  <dcterms:created xsi:type="dcterms:W3CDTF">2017-03-01T10:15:00Z</dcterms:created>
  <dcterms:modified xsi:type="dcterms:W3CDTF">2021-12-06T17:32:00Z</dcterms:modified>
</cp:coreProperties>
</file>